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554F91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p w:rsidR="006115C9" w:rsidRPr="004D3221" w:rsidRDefault="004D3221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</w:t>
      </w:r>
      <w:r w:rsidR="00D30E69">
        <w:rPr>
          <w:rFonts w:ascii="Arial" w:hAnsi="Arial"/>
          <w:b/>
          <w:sz w:val="32"/>
          <w:szCs w:val="32"/>
        </w:rPr>
        <w:t>TUDENT DEVELOPMENT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260"/>
        <w:gridCol w:w="1170"/>
        <w:gridCol w:w="1080"/>
        <w:gridCol w:w="1170"/>
        <w:gridCol w:w="1170"/>
        <w:gridCol w:w="1080"/>
        <w:gridCol w:w="990"/>
        <w:gridCol w:w="1170"/>
      </w:tblGrid>
      <w:tr w:rsidR="00F44D84" w:rsidRPr="002F289A" w:rsidTr="00D30E69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26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Development</w:t>
            </w: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%</w:t>
            </w:r>
          </w:p>
        </w:tc>
        <w:tc>
          <w:tcPr>
            <w:tcW w:w="99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%</w:t>
            </w:r>
          </w:p>
        </w:tc>
        <w:tc>
          <w:tcPr>
            <w:tcW w:w="99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%</w:t>
            </w:r>
          </w:p>
        </w:tc>
        <w:tc>
          <w:tcPr>
            <w:tcW w:w="99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%</w:t>
            </w:r>
          </w:p>
        </w:tc>
        <w:tc>
          <w:tcPr>
            <w:tcW w:w="99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.9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6.5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1.3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.7%</w:t>
            </w:r>
          </w:p>
        </w:tc>
        <w:tc>
          <w:tcPr>
            <w:tcW w:w="108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0%</w:t>
            </w:r>
          </w:p>
        </w:tc>
        <w:tc>
          <w:tcPr>
            <w:tcW w:w="99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8%</w:t>
            </w:r>
          </w:p>
        </w:tc>
        <w:tc>
          <w:tcPr>
            <w:tcW w:w="1170" w:type="dxa"/>
            <w:vAlign w:val="bottom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D30E69" w:rsidRPr="002F289A" w:rsidTr="00D30E69">
        <w:trPr>
          <w:trHeight w:val="288"/>
        </w:trPr>
        <w:tc>
          <w:tcPr>
            <w:tcW w:w="153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D30E69" w:rsidRDefault="00D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D30E69" w:rsidRDefault="00D30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D30E6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D30E69" w:rsidRPr="00083DE6" w:rsidRDefault="00D30E6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72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54.5%</w:t>
            </w:r>
          </w:p>
        </w:tc>
      </w:tr>
      <w:tr w:rsidR="00D30E6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D30E69" w:rsidRPr="00083DE6" w:rsidRDefault="00D30E6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81.8%</w:t>
            </w:r>
          </w:p>
        </w:tc>
      </w:tr>
      <w:tr w:rsidR="00D30E6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D30E69" w:rsidRPr="00083DE6" w:rsidRDefault="00D30E6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30E69" w:rsidRPr="00D30E69" w:rsidRDefault="00D30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+27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+27.3%</w:t>
            </w:r>
          </w:p>
        </w:tc>
      </w:tr>
      <w:tr w:rsidR="00D30E6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D30E69" w:rsidRPr="00083DE6" w:rsidRDefault="00D30E69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30E69" w:rsidRPr="00D30E69" w:rsidRDefault="00D30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30E69" w:rsidRPr="00D30E69" w:rsidRDefault="00D3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E69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D30E6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y Science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820F1D" w:rsidRPr="00AD7A98" w:rsidTr="00011EE9">
        <w:trPr>
          <w:trHeight w:val="288"/>
        </w:trPr>
        <w:tc>
          <w:tcPr>
            <w:tcW w:w="3978" w:type="dxa"/>
            <w:shd w:val="clear" w:color="auto" w:fill="auto"/>
          </w:tcPr>
          <w:p w:rsidR="00820F1D" w:rsidRPr="00A675A1" w:rsidRDefault="00820F1D" w:rsidP="004C59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554F91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D30E69">
                    <w:rPr>
                      <w:rFonts w:ascii="Arial" w:hAnsi="Arial" w:cs="Arial"/>
                      <w:b/>
                      <w:sz w:val="32"/>
                      <w:szCs w:val="32"/>
                    </w:rPr>
                    <w:t>SDEV-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554F91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91" w:rsidRDefault="00554F91">
      <w:r>
        <w:separator/>
      </w:r>
    </w:p>
  </w:endnote>
  <w:endnote w:type="continuationSeparator" w:id="0">
    <w:p w:rsidR="00554F91" w:rsidRDefault="005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0E69">
      <w:rPr>
        <w:noProof/>
      </w:rPr>
      <w:t>5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91" w:rsidRDefault="00554F91">
      <w:r>
        <w:separator/>
      </w:r>
    </w:p>
  </w:footnote>
  <w:footnote w:type="continuationSeparator" w:id="0">
    <w:p w:rsidR="00554F91" w:rsidRDefault="0055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4F91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0E69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968FF"/>
    <w:rsid w:val="005174F4"/>
    <w:rsid w:val="00550CCC"/>
    <w:rsid w:val="005A1665"/>
    <w:rsid w:val="005B3531"/>
    <w:rsid w:val="0060174A"/>
    <w:rsid w:val="00644DB3"/>
    <w:rsid w:val="00854C56"/>
    <w:rsid w:val="009B4C7F"/>
    <w:rsid w:val="00A158E8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2ED1-589E-410E-A2EC-3308AA57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4T23:52:00Z</dcterms:created>
  <dcterms:modified xsi:type="dcterms:W3CDTF">2012-09-24T23:52:00Z</dcterms:modified>
</cp:coreProperties>
</file>